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  永不凋谢的鲜花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美德  永不凋谢的鲜花 评论地址：https://www.jiaokey.com/book/detail/1305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